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6_158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031e98344d4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54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0031e98344d4d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